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云朵话  石虎艺术评论集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云朵话  石虎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85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来云朵话  石虎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